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11"/>
        <w:gridCol w:w="403"/>
        <w:gridCol w:w="1646"/>
        <w:gridCol w:w="1559"/>
        <w:gridCol w:w="1559"/>
        <w:gridCol w:w="1701"/>
        <w:gridCol w:w="1701"/>
        <w:gridCol w:w="1502"/>
      </w:tblGrid>
      <w:tr w:rsidR="00CB2ACE" w:rsidTr="00F32041">
        <w:trPr>
          <w:trHeight w:val="2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 xml:space="preserve">I </w:t>
            </w:r>
            <w:r w:rsidR="004A6886">
              <w:rPr>
                <w:b/>
                <w:sz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 w:rsidP="004A6886">
            <w:pPr>
              <w:rPr>
                <w:b/>
                <w:sz w:val="24"/>
              </w:rPr>
            </w:pPr>
            <w:r w:rsidRPr="00E02DF7">
              <w:rPr>
                <w:b/>
                <w:sz w:val="24"/>
              </w:rPr>
              <w:t xml:space="preserve">I </w:t>
            </w:r>
            <w:r w:rsidR="004A6886">
              <w:rPr>
                <w:b/>
                <w:sz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CB2ACE">
            <w:pPr>
              <w:rPr>
                <w:b/>
                <w:sz w:val="24"/>
              </w:rPr>
            </w:pPr>
            <w:proofErr w:type="spellStart"/>
            <w:r w:rsidRPr="00E02DF7">
              <w:rPr>
                <w:b/>
                <w:sz w:val="24"/>
              </w:rPr>
              <w:t>II</w:t>
            </w:r>
            <w:r w:rsidR="00DE4C73">
              <w:rPr>
                <w:b/>
                <w:sz w:val="24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Pr="00E02DF7" w:rsidRDefault="00DE4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CB2ACE" w:rsidRPr="00E02D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Pr="00E02DF7" w:rsidRDefault="004A68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 </w:t>
            </w:r>
          </w:p>
        </w:tc>
      </w:tr>
      <w:tr w:rsidR="00CB2ACE" w:rsidTr="00F32041">
        <w:trPr>
          <w:trHeight w:val="2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ACE" w:rsidRDefault="00CB2AC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DE4C7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r>
              <w:rPr>
                <w:sz w:val="24"/>
              </w:rPr>
              <w:t xml:space="preserve">  sala</w:t>
            </w:r>
            <w:proofErr w:type="gramEnd"/>
            <w:r>
              <w:rPr>
                <w:sz w:val="24"/>
              </w:rPr>
              <w:t xml:space="preserve">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62707A">
            <w:pPr>
              <w:rPr>
                <w:sz w:val="24"/>
              </w:rPr>
            </w:pPr>
            <w:r>
              <w:rPr>
                <w:sz w:val="24"/>
              </w:rPr>
              <w:t>Inf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37BCE" w:rsidP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62707A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37BCE" w:rsidP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4F71D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112F28" w:rsidP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A520AC">
              <w:rPr>
                <w:sz w:val="24"/>
              </w:rPr>
              <w:t>3</w:t>
            </w:r>
          </w:p>
        </w:tc>
      </w:tr>
      <w:tr w:rsidR="00CB2ACE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37BCE" w:rsidP="00DE4C7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DE4C73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37BCE" w:rsidP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62707A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37BCE" w:rsidP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62707A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F71D4" w:rsidP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37BCE" w:rsidP="00DE4C7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DE4C73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62707A">
            <w:pPr>
              <w:rPr>
                <w:sz w:val="24"/>
              </w:rPr>
            </w:pPr>
            <w:r>
              <w:rPr>
                <w:sz w:val="24"/>
              </w:rPr>
              <w:t>Religi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4F71D4">
            <w:pPr>
              <w:rPr>
                <w:sz w:val="24"/>
              </w:rPr>
            </w:pPr>
            <w:r>
              <w:rPr>
                <w:sz w:val="24"/>
              </w:rPr>
              <w:t>Inf. 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CB2ACE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E" w:rsidRDefault="00CB2ACE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CB2ACE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DE4C7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CE" w:rsidRDefault="00704E9E" w:rsidP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CE" w:rsidRDefault="00A520AC" w:rsidP="0099334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62707A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r</w:t>
            </w:r>
            <w:r w:rsidR="00360448">
              <w:rPr>
                <w:sz w:val="24"/>
              </w:rPr>
              <w:t>ew</w:t>
            </w:r>
            <w:proofErr w:type="spellEnd"/>
            <w:proofErr w:type="gramEnd"/>
            <w:r>
              <w:rPr>
                <w:sz w:val="24"/>
              </w:rPr>
              <w:t>.</w:t>
            </w:r>
            <w:r w:rsidR="004F71D4">
              <w:rPr>
                <w:sz w:val="24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 w:rsidP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 (</w:t>
            </w:r>
            <w:proofErr w:type="spellStart"/>
            <w:proofErr w:type="gramStart"/>
            <w:r>
              <w:rPr>
                <w:sz w:val="24"/>
              </w:rPr>
              <w:t>g</w:t>
            </w:r>
            <w:proofErr w:type="gramEnd"/>
            <w:r>
              <w:rPr>
                <w:sz w:val="24"/>
              </w:rPr>
              <w:t>.d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r</w:t>
            </w:r>
            <w:r w:rsidR="00360448">
              <w:rPr>
                <w:sz w:val="24"/>
              </w:rPr>
              <w:t>ew</w:t>
            </w:r>
            <w:proofErr w:type="spellEnd"/>
            <w:proofErr w:type="gramEnd"/>
            <w:r>
              <w:rPr>
                <w:sz w:val="24"/>
              </w:rPr>
              <w:t>.</w:t>
            </w:r>
            <w:r w:rsidR="004F71D4">
              <w:rPr>
                <w:sz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704E9E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A520AC" w:rsidP="00A520A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3</w:t>
            </w:r>
          </w:p>
        </w:tc>
      </w:tr>
      <w:tr w:rsidR="0062707A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</w:tr>
      <w:tr w:rsidR="0062707A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</w:tr>
      <w:tr w:rsidR="0062707A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</w:tr>
      <w:tr w:rsidR="0062707A" w:rsidTr="00F32041">
        <w:trPr>
          <w:trHeight w:val="2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  <w:p w:rsidR="0062707A" w:rsidRDefault="0062707A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  <w:p w:rsidR="0062707A" w:rsidRDefault="0062707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</w:tr>
      <w:tr w:rsidR="0062707A" w:rsidTr="00F32041">
        <w:trPr>
          <w:trHeight w:val="25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707A" w:rsidRDefault="0062707A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WTOR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 w:rsidP="00DE4C7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 w:rsidP="0062707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w-f</w:t>
            </w:r>
            <w:proofErr w:type="gramEnd"/>
            <w:r>
              <w:rPr>
                <w:sz w:val="24"/>
              </w:rPr>
              <w:t xml:space="preserve"> sala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 w:rsidP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4F71D4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 w:rsidP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A520AC">
              <w:rPr>
                <w:sz w:val="24"/>
              </w:rPr>
              <w:t>3</w:t>
            </w:r>
          </w:p>
        </w:tc>
      </w:tr>
      <w:tr w:rsidR="0062707A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 w:rsidP="004F71D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>.</w:t>
            </w:r>
            <w:r w:rsidR="004F71D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>
            <w:pPr>
              <w:rPr>
                <w:sz w:val="24"/>
              </w:rPr>
            </w:pPr>
            <w:r>
              <w:rPr>
                <w:sz w:val="24"/>
              </w:rPr>
              <w:t>Religia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A520A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3</w:t>
            </w:r>
          </w:p>
        </w:tc>
      </w:tr>
      <w:tr w:rsidR="0062707A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proofErr w:type="gramEnd"/>
            <w:r>
              <w:rPr>
                <w:sz w:val="24"/>
              </w:rPr>
              <w:t xml:space="preserve"> sala g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62707A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Inf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r>
              <w:rPr>
                <w:sz w:val="24"/>
              </w:rPr>
              <w:t xml:space="preserve">  sala</w:t>
            </w:r>
            <w:proofErr w:type="gramEnd"/>
            <w:r>
              <w:rPr>
                <w:sz w:val="24"/>
              </w:rPr>
              <w:t xml:space="preserve">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 w:rsidP="004A6886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62707A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62707A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62707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7A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A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proofErr w:type="gramEnd"/>
            <w:r>
              <w:rPr>
                <w:sz w:val="24"/>
              </w:rPr>
              <w:t xml:space="preserve"> sala g.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A6324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 (</w:t>
            </w:r>
            <w:proofErr w:type="spellStart"/>
            <w:proofErr w:type="gramStart"/>
            <w:r>
              <w:rPr>
                <w:sz w:val="24"/>
              </w:rPr>
              <w:t>g</w:t>
            </w:r>
            <w:proofErr w:type="gramEnd"/>
            <w:r>
              <w:rPr>
                <w:sz w:val="24"/>
              </w:rPr>
              <w:t>.d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 (</w:t>
            </w:r>
            <w:proofErr w:type="spellStart"/>
            <w:proofErr w:type="gramStart"/>
            <w:r>
              <w:rPr>
                <w:sz w:val="24"/>
              </w:rPr>
              <w:t>g</w:t>
            </w:r>
            <w:proofErr w:type="gramEnd"/>
            <w:r>
              <w:rPr>
                <w:sz w:val="24"/>
              </w:rPr>
              <w:t>.d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cantSplit/>
          <w:trHeight w:val="1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71D4" w:rsidRDefault="004F71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trHeight w:val="2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1D4" w:rsidRDefault="004F71D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ŚROD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A520AC">
              <w:rPr>
                <w:sz w:val="24"/>
              </w:rPr>
              <w:t>3</w:t>
            </w:r>
          </w:p>
        </w:tc>
      </w:tr>
      <w:tr w:rsidR="004F71D4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704E9E">
            <w:pPr>
              <w:rPr>
                <w:sz w:val="24"/>
              </w:rPr>
            </w:pPr>
            <w:r>
              <w:rPr>
                <w:sz w:val="24"/>
              </w:rPr>
              <w:t>Religia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 w:rsidP="004A6886">
            <w:pPr>
              <w:rPr>
                <w:sz w:val="24"/>
              </w:rPr>
            </w:pPr>
            <w:r>
              <w:rPr>
                <w:sz w:val="24"/>
              </w:rPr>
              <w:t>Inf. 9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6D2D9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DE4C7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Religi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proofErr w:type="gramEnd"/>
            <w:r>
              <w:rPr>
                <w:sz w:val="24"/>
              </w:rPr>
              <w:t xml:space="preserve"> sala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proofErr w:type="gramEnd"/>
            <w:r>
              <w:rPr>
                <w:sz w:val="24"/>
              </w:rPr>
              <w:t xml:space="preserve"> sala g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DE4C73">
            <w:pPr>
              <w:rPr>
                <w:sz w:val="24"/>
              </w:rPr>
            </w:pPr>
            <w:r>
              <w:rPr>
                <w:sz w:val="24"/>
              </w:rPr>
              <w:t>Religia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Religi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36044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4F71D4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704E9E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rew</w:t>
            </w:r>
            <w:proofErr w:type="spellEnd"/>
            <w:proofErr w:type="gramEnd"/>
            <w:r>
              <w:rPr>
                <w:sz w:val="24"/>
              </w:rPr>
              <w:t>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D15F5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r>
              <w:rPr>
                <w:sz w:val="24"/>
              </w:rPr>
              <w:t>Religia 3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cantSplit/>
          <w:trHeight w:val="2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71D4" w:rsidRDefault="004F71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  <w:p w:rsidR="004F71D4" w:rsidRDefault="004F71D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>
            <w:pPr>
              <w:rPr>
                <w:sz w:val="24"/>
              </w:rPr>
            </w:pPr>
          </w:p>
        </w:tc>
      </w:tr>
      <w:tr w:rsidR="004F71D4" w:rsidTr="00F32041">
        <w:trPr>
          <w:trHeight w:val="2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71D4" w:rsidRDefault="004F71D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360448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CB2ACE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360448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r>
              <w:rPr>
                <w:sz w:val="24"/>
              </w:rPr>
              <w:t>Religia 3</w:t>
            </w:r>
          </w:p>
        </w:tc>
      </w:tr>
      <w:tr w:rsidR="004F71D4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D4" w:rsidRDefault="004F71D4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360448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proofErr w:type="gramEnd"/>
            <w:r>
              <w:rPr>
                <w:sz w:val="24"/>
              </w:rPr>
              <w:t xml:space="preserve"> sala g.</w:t>
            </w:r>
          </w:p>
        </w:tc>
      </w:tr>
      <w:tr w:rsidR="00360448" w:rsidTr="004A688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 w:rsidP="00A6324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 (</w:t>
            </w:r>
            <w:proofErr w:type="spellStart"/>
            <w:proofErr w:type="gramStart"/>
            <w:r>
              <w:rPr>
                <w:sz w:val="24"/>
              </w:rPr>
              <w:t>g</w:t>
            </w:r>
            <w:proofErr w:type="gramEnd"/>
            <w:r>
              <w:rPr>
                <w:sz w:val="24"/>
              </w:rPr>
              <w:t>.d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rew</w:t>
            </w:r>
            <w:proofErr w:type="spellEnd"/>
            <w:proofErr w:type="gramEnd"/>
            <w:r>
              <w:rPr>
                <w:sz w:val="24"/>
              </w:rPr>
              <w:t xml:space="preserve">.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cantSplit/>
          <w:trHeight w:val="26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48" w:rsidRDefault="0036044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5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0448" w:rsidRDefault="00360448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Religia 3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 w:rsidP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f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sala</w:t>
            </w:r>
            <w:proofErr w:type="gramEnd"/>
            <w:r>
              <w:rPr>
                <w:sz w:val="24"/>
              </w:rPr>
              <w:t xml:space="preserve">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-f</w:t>
            </w:r>
            <w:proofErr w:type="spellEnd"/>
            <w:r>
              <w:rPr>
                <w:sz w:val="24"/>
              </w:rPr>
              <w:t xml:space="preserve">  sala</w:t>
            </w:r>
            <w:proofErr w:type="gramEnd"/>
            <w:r>
              <w:rPr>
                <w:sz w:val="24"/>
              </w:rPr>
              <w:t xml:space="preserve">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 w:rsidP="0037526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 w:rsidP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A520AC">
              <w:rPr>
                <w:sz w:val="24"/>
              </w:rPr>
              <w:t>3</w:t>
            </w: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 w:rsidP="0062707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 w:rsidP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</w:t>
            </w:r>
          </w:p>
        </w:tc>
      </w:tr>
      <w:tr w:rsidR="00360448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Religi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f</w:t>
            </w:r>
            <w:proofErr w:type="spellEnd"/>
            <w:r>
              <w:rPr>
                <w:sz w:val="24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 w:rsidP="0036044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ang.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A520AC" w:rsidP="00A520A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3 (</w:t>
            </w:r>
            <w:proofErr w:type="spellStart"/>
            <w:proofErr w:type="gramStart"/>
            <w:r>
              <w:rPr>
                <w:sz w:val="24"/>
              </w:rPr>
              <w:t>g</w:t>
            </w:r>
            <w:proofErr w:type="gramEnd"/>
            <w:r>
              <w:rPr>
                <w:sz w:val="24"/>
              </w:rPr>
              <w:t>.d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360448" w:rsidTr="00F3204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w</w:t>
            </w:r>
            <w:proofErr w:type="spellEnd"/>
            <w:proofErr w:type="gramEnd"/>
            <w:r>
              <w:rPr>
                <w:sz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  <w:tr w:rsidR="00360448" w:rsidTr="00F32041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8" w:rsidRDefault="00360448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8" w:rsidRDefault="00360448">
            <w:pPr>
              <w:rPr>
                <w:sz w:val="24"/>
              </w:rPr>
            </w:pPr>
          </w:p>
        </w:tc>
      </w:tr>
    </w:tbl>
    <w:p w:rsidR="00E73B93" w:rsidRDefault="00E73B93" w:rsidP="00E73B93"/>
    <w:tbl>
      <w:tblPr>
        <w:tblStyle w:val="Tabela-Siatka"/>
        <w:tblW w:w="0" w:type="auto"/>
        <w:tblLook w:val="04A0"/>
      </w:tblPr>
      <w:tblGrid>
        <w:gridCol w:w="675"/>
        <w:gridCol w:w="426"/>
        <w:gridCol w:w="1417"/>
        <w:gridCol w:w="1985"/>
        <w:gridCol w:w="2138"/>
        <w:gridCol w:w="1984"/>
        <w:gridCol w:w="1985"/>
      </w:tblGrid>
      <w:tr w:rsidR="00E73B93" w:rsidTr="0098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 w:rsidP="00A520AC">
            <w:pPr>
              <w:rPr>
                <w:sz w:val="24"/>
              </w:rPr>
            </w:pPr>
            <w:proofErr w:type="spellStart"/>
            <w:proofErr w:type="gramStart"/>
            <w:r w:rsidRPr="00E02DF7">
              <w:rPr>
                <w:b/>
                <w:sz w:val="24"/>
              </w:rPr>
              <w:t>IV</w:t>
            </w:r>
            <w:r w:rsidR="00A520AC">
              <w:rPr>
                <w:b/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</w:t>
            </w:r>
            <w:r w:rsidR="00EC200A">
              <w:rPr>
                <w:sz w:val="24"/>
              </w:rPr>
              <w:t xml:space="preserve"> sala</w:t>
            </w:r>
            <w:proofErr w:type="gramEnd"/>
            <w:r w:rsidR="00EC200A">
              <w:rPr>
                <w:sz w:val="24"/>
              </w:rPr>
              <w:t xml:space="preserve"> nr </w:t>
            </w:r>
            <w:r w:rsidR="00A520AC"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A520AC" w:rsidP="00A520A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r w:rsidR="00762D00" w:rsidRPr="00E02DF7">
              <w:rPr>
                <w:b/>
                <w:sz w:val="24"/>
              </w:rPr>
              <w:t>V</w:t>
            </w:r>
            <w:r>
              <w:rPr>
                <w:b/>
                <w:sz w:val="24"/>
              </w:rPr>
              <w:t>b</w:t>
            </w:r>
            <w:proofErr w:type="spellEnd"/>
            <w:r w:rsidR="00762D00">
              <w:rPr>
                <w:sz w:val="24"/>
              </w:rPr>
              <w:t xml:space="preserve"> </w:t>
            </w:r>
            <w:r w:rsidR="00E02DF7">
              <w:rPr>
                <w:sz w:val="24"/>
              </w:rPr>
              <w:t xml:space="preserve">sala nr </w:t>
            </w:r>
            <w:r>
              <w:rPr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 w:rsidP="00A520AC">
            <w:pPr>
              <w:rPr>
                <w:sz w:val="24"/>
              </w:rPr>
            </w:pPr>
            <w:r w:rsidRPr="00E02DF7">
              <w:rPr>
                <w:b/>
                <w:sz w:val="24"/>
              </w:rPr>
              <w:t>V</w:t>
            </w:r>
            <w:r w:rsidR="00E02DF7">
              <w:rPr>
                <w:sz w:val="24"/>
              </w:rPr>
              <w:t xml:space="preserve"> sala nr </w:t>
            </w:r>
            <w:r w:rsidR="005E0352">
              <w:rPr>
                <w:sz w:val="24"/>
              </w:rPr>
              <w:t>1</w:t>
            </w:r>
            <w:r w:rsidR="00A520AC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Pr="00E02DF7" w:rsidRDefault="000D63DD" w:rsidP="00A520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 </w:t>
            </w:r>
            <w:r w:rsidR="004A6886">
              <w:rPr>
                <w:b/>
                <w:sz w:val="24"/>
              </w:rPr>
              <w:t>a</w:t>
            </w:r>
            <w:r w:rsidR="00524EA5">
              <w:rPr>
                <w:b/>
                <w:sz w:val="24"/>
              </w:rPr>
              <w:t xml:space="preserve"> </w:t>
            </w:r>
            <w:r w:rsidR="00524EA5" w:rsidRPr="00524EA5">
              <w:rPr>
                <w:sz w:val="24"/>
              </w:rPr>
              <w:t xml:space="preserve">sala nr </w:t>
            </w:r>
            <w:r w:rsidR="00A520AC">
              <w:rPr>
                <w:sz w:val="24"/>
              </w:rPr>
              <w:t>6</w:t>
            </w:r>
          </w:p>
        </w:tc>
      </w:tr>
      <w:tr w:rsidR="00E73B93" w:rsidTr="00984B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E73B93" w:rsidRPr="00646F8A" w:rsidRDefault="00590E65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84B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E73B93" w:rsidRDefault="00C34C4B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452BA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90E65" w:rsidP="00590E65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84B75" w:rsidP="00984B75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34C4B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452BA" w:rsidP="00E452BA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</w:tr>
      <w:tr w:rsidR="00984B75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75" w:rsidRDefault="00984B75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5" w:rsidRDefault="00984B7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5" w:rsidRDefault="00984B75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5" w:rsidRDefault="00984B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5" w:rsidRDefault="00984B75" w:rsidP="00A63243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>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5" w:rsidRDefault="00B62CCC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5" w:rsidRDefault="00BC748A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90E65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984B75" w:rsidP="0001797C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01797C">
              <w:rPr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62CCC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C748A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90E65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01797C">
            <w:pPr>
              <w:rPr>
                <w:sz w:val="24"/>
              </w:rPr>
            </w:pPr>
            <w:r>
              <w:rPr>
                <w:sz w:val="24"/>
              </w:rPr>
              <w:t>Religia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62CCC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C748A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90E6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ru</w:t>
            </w:r>
            <w:proofErr w:type="spellEnd"/>
            <w:r>
              <w:rPr>
                <w:sz w:val="24"/>
              </w:rPr>
              <w:t xml:space="preserve"> 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01797C" w:rsidP="00432826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62CCC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F1DE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chór</w:t>
            </w:r>
            <w:proofErr w:type="gramEnd"/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01797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62C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98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3" w:rsidRDefault="00E73B9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 w:rsidP="00EC200A">
            <w:pPr>
              <w:jc w:val="right"/>
              <w:rPr>
                <w:sz w:val="24"/>
              </w:rPr>
            </w:pPr>
          </w:p>
        </w:tc>
      </w:tr>
      <w:tr w:rsidR="00E73B93" w:rsidTr="00984B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WTOR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Pr="00112F28" w:rsidRDefault="00590E6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35E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62CCC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F1DEE" w:rsidP="00EF1DEE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>. 6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Pr="00646F8A" w:rsidRDefault="00590E65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35EBF">
            <w:pPr>
              <w:rPr>
                <w:sz w:val="24"/>
              </w:rPr>
            </w:pPr>
            <w:r>
              <w:rPr>
                <w:sz w:val="24"/>
              </w:rPr>
              <w:t>J. polski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B62CCC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687AA9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590E65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A63243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>
            <w:pPr>
              <w:rPr>
                <w:sz w:val="24"/>
              </w:rPr>
            </w:pPr>
            <w:r>
              <w:rPr>
                <w:sz w:val="24"/>
              </w:rPr>
              <w:t>J. angielski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C35EBF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 w:rsidP="005E0352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590E65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C35EBF" w:rsidP="00C35EBF">
            <w:pPr>
              <w:rPr>
                <w:sz w:val="24"/>
              </w:rPr>
            </w:pPr>
            <w:r>
              <w:rPr>
                <w:sz w:val="24"/>
              </w:rPr>
              <w:t>Technika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6E3883" w:rsidP="00B62CCC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B62CCC">
              <w:rPr>
                <w:sz w:val="24"/>
              </w:rPr>
              <w:t>DŻ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F1DEE" w:rsidP="00BD6673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112F28">
            <w:pPr>
              <w:rPr>
                <w:sz w:val="24"/>
              </w:rPr>
            </w:pPr>
            <w:r>
              <w:rPr>
                <w:sz w:val="24"/>
              </w:rPr>
              <w:t>Technika 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C35EBF" w:rsidP="00C35EBF">
            <w:pPr>
              <w:rPr>
                <w:sz w:val="24"/>
              </w:rPr>
            </w:pPr>
            <w:r>
              <w:rPr>
                <w:sz w:val="24"/>
              </w:rPr>
              <w:t>WDŻ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 w:rsidP="00211B74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F1DEE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590E65" w:rsidP="000D63DD">
            <w:pPr>
              <w:rPr>
                <w:sz w:val="24"/>
              </w:rPr>
            </w:pPr>
            <w:r>
              <w:rPr>
                <w:sz w:val="24"/>
              </w:rPr>
              <w:t>Przyroda</w:t>
            </w:r>
            <w:r w:rsidR="00984B75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F1DEE">
            <w:pPr>
              <w:rPr>
                <w:sz w:val="24"/>
              </w:rPr>
            </w:pPr>
            <w:r>
              <w:rPr>
                <w:sz w:val="24"/>
              </w:rPr>
              <w:t>Majsterkowanie 9</w:t>
            </w:r>
          </w:p>
        </w:tc>
      </w:tr>
      <w:tr w:rsidR="00E73B93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93" w:rsidRDefault="00E73B93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E73B93" w:rsidTr="00984B75">
        <w:trPr>
          <w:cantSplit/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B93" w:rsidRDefault="00E73B9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3" w:rsidRDefault="00E73B93">
            <w:pPr>
              <w:rPr>
                <w:sz w:val="24"/>
              </w:rPr>
            </w:pPr>
          </w:p>
        </w:tc>
      </w:tr>
      <w:tr w:rsidR="00C35EBF" w:rsidTr="00984B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EBF" w:rsidRDefault="00C35EBF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ŚRO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C35EBF" w:rsidRDefault="00C35EBF" w:rsidP="00A63243">
            <w:pPr>
              <w:rPr>
                <w:sz w:val="24"/>
              </w:rPr>
            </w:pPr>
            <w:r>
              <w:rPr>
                <w:sz w:val="24"/>
              </w:rPr>
              <w:t>Przyroda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>
            <w:pPr>
              <w:rPr>
                <w:sz w:val="24"/>
              </w:rPr>
            </w:pPr>
            <w:r>
              <w:rPr>
                <w:sz w:val="24"/>
              </w:rPr>
              <w:t>Religia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Technika 9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A63243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 w:rsidP="00BD6673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 xml:space="preserve">J. </w:t>
            </w:r>
            <w:proofErr w:type="spellStart"/>
            <w:r>
              <w:rPr>
                <w:sz w:val="24"/>
              </w:rPr>
              <w:t>ang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 w:rsidP="005E03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CA6C40">
            <w:pPr>
              <w:rPr>
                <w:sz w:val="24"/>
              </w:rPr>
            </w:pPr>
            <w:r>
              <w:rPr>
                <w:sz w:val="24"/>
              </w:rPr>
              <w:t>J. polski 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>
            <w:pPr>
              <w:rPr>
                <w:sz w:val="24"/>
              </w:rPr>
            </w:pPr>
            <w:r>
              <w:rPr>
                <w:sz w:val="24"/>
              </w:rPr>
              <w:t>Technika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5E2AF8">
            <w:pPr>
              <w:rPr>
                <w:sz w:val="24"/>
              </w:rPr>
            </w:pPr>
            <w:r>
              <w:rPr>
                <w:sz w:val="24"/>
              </w:rPr>
              <w:t>WDŻ 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B62CCC" w:rsidP="005E0352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 w:rsidP="005E2AF8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296BFB" w:rsidP="00BD66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WDŻ 8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296BFB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>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</w:tr>
      <w:tr w:rsidR="00C35EBF" w:rsidTr="00984B75">
        <w:trPr>
          <w:cantSplit/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EBF" w:rsidRDefault="00C35EB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  <w:p w:rsidR="00C35EBF" w:rsidRDefault="00C35EBF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  <w:p w:rsidR="00C35EBF" w:rsidRDefault="00C35EBF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BF" w:rsidRDefault="00C35EBF">
            <w:pPr>
              <w:rPr>
                <w:sz w:val="24"/>
              </w:rPr>
            </w:pPr>
          </w:p>
        </w:tc>
      </w:tr>
      <w:tr w:rsidR="00C35EBF" w:rsidTr="00984B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EBF" w:rsidRDefault="00C35EBF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296BFB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 w:rsidP="00984B75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>. 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296BFB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</w:tr>
      <w:tr w:rsidR="00C35EBF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F" w:rsidRDefault="00C35EBF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C35EBF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296BFB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F" w:rsidRDefault="00EF1DEE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</w:tr>
      <w:tr w:rsidR="00296BF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 w:rsidP="00984B75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 w:rsidP="00A63243">
            <w:pPr>
              <w:rPr>
                <w:sz w:val="24"/>
              </w:rPr>
            </w:pPr>
            <w:r>
              <w:rPr>
                <w:sz w:val="24"/>
              </w:rPr>
              <w:t>J. angielski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EF1DE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296BF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 w:rsidP="00984B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niemiecki 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 w:rsidP="005E0352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EF1DEE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</w:tr>
      <w:tr w:rsidR="00296BF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EF1DEE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</w:tr>
      <w:tr w:rsidR="00296BF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 xml:space="preserve">Z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 w:rsidP="00E90E4B">
            <w:pPr>
              <w:rPr>
                <w:sz w:val="24"/>
              </w:rPr>
            </w:pPr>
          </w:p>
        </w:tc>
      </w:tr>
      <w:tr w:rsidR="00296BF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FB" w:rsidRDefault="00296BFB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</w:tr>
      <w:tr w:rsidR="00296BFB" w:rsidTr="00984B75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BFB" w:rsidRDefault="00296B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  <w:p w:rsidR="00296BFB" w:rsidRDefault="00296BF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  <w:p w:rsidR="00296BFB" w:rsidRDefault="00296BF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FB" w:rsidRDefault="00296BFB">
            <w:pPr>
              <w:rPr>
                <w:sz w:val="24"/>
              </w:rPr>
            </w:pPr>
          </w:p>
        </w:tc>
      </w:tr>
      <w:tr w:rsidR="00A67ADB" w:rsidTr="00984B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7ADB" w:rsidRDefault="00A67ADB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A63243">
            <w:pPr>
              <w:rPr>
                <w:sz w:val="24"/>
              </w:rPr>
            </w:pPr>
            <w:r>
              <w:rPr>
                <w:sz w:val="24"/>
              </w:rPr>
              <w:t>J. polski 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A63243">
            <w:pPr>
              <w:rPr>
                <w:sz w:val="24"/>
              </w:rPr>
            </w:pPr>
            <w:r>
              <w:rPr>
                <w:sz w:val="24"/>
              </w:rPr>
              <w:t>J. angielski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3234B0" w:rsidP="00967965">
            <w:pPr>
              <w:rPr>
                <w:sz w:val="24"/>
              </w:rPr>
            </w:pPr>
            <w:r>
              <w:rPr>
                <w:sz w:val="24"/>
              </w:rPr>
              <w:t xml:space="preserve">Historia 9 </w:t>
            </w:r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A63243">
            <w:pPr>
              <w:rPr>
                <w:sz w:val="24"/>
              </w:rPr>
            </w:pPr>
            <w:r>
              <w:rPr>
                <w:sz w:val="24"/>
              </w:rPr>
              <w:t>J. polski 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0E58DA">
            <w:pPr>
              <w:rPr>
                <w:sz w:val="24"/>
              </w:rPr>
            </w:pPr>
            <w:r>
              <w:rPr>
                <w:sz w:val="24"/>
              </w:rPr>
              <w:t>Religia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3234B0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3234B0">
              <w:rPr>
                <w:sz w:val="24"/>
              </w:rPr>
              <w:t>7</w:t>
            </w:r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niemiecki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3234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0E58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Przyroda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3234B0" w:rsidP="003234B0">
            <w:pPr>
              <w:rPr>
                <w:sz w:val="24"/>
              </w:rPr>
            </w:pPr>
            <w:r>
              <w:rPr>
                <w:sz w:val="24"/>
              </w:rPr>
              <w:t>Religia 10</w:t>
            </w:r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Przyroda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967965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 w:rsidP="000E58DA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3234B0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 w:rsidP="00984B75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ru</w:t>
            </w:r>
            <w:proofErr w:type="spellEnd"/>
            <w:r>
              <w:rPr>
                <w:sz w:val="24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W-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3234B0" w:rsidP="00E90E4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j</w:t>
            </w:r>
            <w:proofErr w:type="gramEnd"/>
            <w:r>
              <w:rPr>
                <w:sz w:val="24"/>
              </w:rPr>
              <w:t>. niemiecki 11</w:t>
            </w:r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3234B0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A67ADB" w:rsidTr="00984B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DB" w:rsidRDefault="00A67ADB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Default="00A67ADB">
            <w:pPr>
              <w:rPr>
                <w:sz w:val="24"/>
              </w:rPr>
            </w:pPr>
          </w:p>
        </w:tc>
      </w:tr>
    </w:tbl>
    <w:p w:rsidR="00E73B93" w:rsidRDefault="00E73B93" w:rsidP="00E73B93"/>
    <w:tbl>
      <w:tblPr>
        <w:tblStyle w:val="Tabela-Siatka"/>
        <w:tblW w:w="0" w:type="auto"/>
        <w:tblLook w:val="04A0"/>
      </w:tblPr>
      <w:tblGrid>
        <w:gridCol w:w="663"/>
        <w:gridCol w:w="459"/>
        <w:gridCol w:w="1387"/>
        <w:gridCol w:w="1916"/>
        <w:gridCol w:w="1943"/>
        <w:gridCol w:w="2201"/>
        <w:gridCol w:w="2113"/>
      </w:tblGrid>
      <w:tr w:rsidR="006433D4" w:rsidTr="00F32DF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4A6886" w:rsidP="00A520AC">
            <w:pPr>
              <w:rPr>
                <w:sz w:val="24"/>
              </w:rPr>
            </w:pPr>
            <w:r>
              <w:rPr>
                <w:b/>
                <w:sz w:val="24"/>
              </w:rPr>
              <w:t>VI</w:t>
            </w:r>
            <w:r w:rsidR="006433D4" w:rsidRPr="00524E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 w:rsidR="006433D4">
              <w:rPr>
                <w:sz w:val="24"/>
              </w:rPr>
              <w:t xml:space="preserve"> sala nr </w:t>
            </w:r>
            <w:r w:rsidR="00A520AC">
              <w:rPr>
                <w:sz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A520AC">
            <w:pPr>
              <w:rPr>
                <w:sz w:val="24"/>
              </w:rPr>
            </w:pPr>
            <w:r w:rsidRPr="00524EA5">
              <w:rPr>
                <w:b/>
                <w:sz w:val="24"/>
              </w:rPr>
              <w:t>VII</w:t>
            </w:r>
            <w:r w:rsidR="00A520AC">
              <w:rPr>
                <w:b/>
                <w:sz w:val="24"/>
              </w:rPr>
              <w:t xml:space="preserve"> </w:t>
            </w:r>
            <w:proofErr w:type="gramStart"/>
            <w:r w:rsidR="00A520AC">
              <w:rPr>
                <w:b/>
                <w:sz w:val="24"/>
              </w:rPr>
              <w:t>a</w:t>
            </w:r>
            <w:r w:rsidRPr="00524EA5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sala</w:t>
            </w:r>
            <w:proofErr w:type="gramEnd"/>
            <w:r>
              <w:rPr>
                <w:sz w:val="24"/>
              </w:rPr>
              <w:t xml:space="preserve"> nr </w:t>
            </w:r>
            <w:r w:rsidR="00A520AC">
              <w:rPr>
                <w:sz w:val="24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A520AC" w:rsidP="00A520AC">
            <w:pPr>
              <w:rPr>
                <w:sz w:val="24"/>
              </w:rPr>
            </w:pPr>
            <w:r>
              <w:rPr>
                <w:b/>
                <w:sz w:val="24"/>
              </w:rPr>
              <w:t>VII</w:t>
            </w:r>
            <w:r w:rsidR="004A68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 w:rsidR="006433D4">
              <w:rPr>
                <w:sz w:val="24"/>
              </w:rPr>
              <w:t xml:space="preserve"> sala nr 1</w:t>
            </w: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Pr="00524EA5" w:rsidRDefault="006433D4" w:rsidP="00A520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  <w:r w:rsidR="004A6886">
              <w:rPr>
                <w:b/>
                <w:sz w:val="24"/>
              </w:rPr>
              <w:t xml:space="preserve"> </w:t>
            </w:r>
            <w:r w:rsidRPr="006433D4">
              <w:rPr>
                <w:sz w:val="24"/>
              </w:rPr>
              <w:t xml:space="preserve">sala nr </w:t>
            </w:r>
            <w:r w:rsidR="00A520AC">
              <w:rPr>
                <w:sz w:val="24"/>
              </w:rPr>
              <w:t>9</w:t>
            </w:r>
          </w:p>
        </w:tc>
      </w:tr>
      <w:tr w:rsidR="006433D4" w:rsidTr="00F32DF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3D4" w:rsidRDefault="006433D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r>
              <w:rPr>
                <w:sz w:val="24"/>
              </w:rPr>
              <w:t>Fizyk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ind w:left="-147"/>
              <w:jc w:val="center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r>
              <w:rPr>
                <w:sz w:val="24"/>
              </w:rPr>
              <w:t>Chemi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WOS 6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ind w:left="-147"/>
              <w:jc w:val="center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 w:rsidP="006433D4">
            <w:pPr>
              <w:rPr>
                <w:sz w:val="24"/>
              </w:rPr>
            </w:pPr>
            <w:r>
              <w:rPr>
                <w:sz w:val="24"/>
              </w:rPr>
              <w:t>Technika 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Chemi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chór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 xml:space="preserve"> 6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 xml:space="preserve">Z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>. 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 w:rsidP="0099334D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393BE1" w:rsidP="0099334D">
            <w:pPr>
              <w:rPr>
                <w:sz w:val="24"/>
              </w:rPr>
            </w:pPr>
            <w:r>
              <w:rPr>
                <w:sz w:val="24"/>
              </w:rPr>
              <w:t>Fizyka 12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6433D4" w:rsidTr="00F32DF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  <w:p w:rsidR="006433D4" w:rsidRDefault="00D761E0">
            <w:pPr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 w:rsidP="00F32DF0">
            <w:pPr>
              <w:jc w:val="center"/>
              <w:rPr>
                <w:sz w:val="24"/>
              </w:rPr>
            </w:pPr>
          </w:p>
          <w:p w:rsidR="006433D4" w:rsidRDefault="00D761E0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0-8.5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  <w:p w:rsidR="00D761E0" w:rsidRDefault="00D761E0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>
            <w:pPr>
              <w:rPr>
                <w:sz w:val="24"/>
              </w:rPr>
            </w:pPr>
          </w:p>
        </w:tc>
      </w:tr>
      <w:tr w:rsidR="006433D4" w:rsidTr="00F32DF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3D4" w:rsidRDefault="006433D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TOREK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r>
              <w:rPr>
                <w:sz w:val="24"/>
              </w:rPr>
              <w:t>Religia 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 w:rsidP="00A35461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E8514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</w:tr>
      <w:tr w:rsidR="006433D4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D4" w:rsidRDefault="006433D4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6433D4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F32DF0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E8514F">
              <w:rPr>
                <w:sz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858DE" w:rsidP="005E0352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4" w:rsidRDefault="00977494" w:rsidP="00D8550E">
            <w:pPr>
              <w:rPr>
                <w:sz w:val="24"/>
              </w:rPr>
            </w:pPr>
            <w:r>
              <w:rPr>
                <w:sz w:val="24"/>
              </w:rPr>
              <w:t>Religi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045E68" w:rsidP="00D8550E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A63243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 xml:space="preserve"> 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 w:rsidP="00D8550E">
            <w:pPr>
              <w:rPr>
                <w:sz w:val="24"/>
              </w:rPr>
            </w:pPr>
            <w:r>
              <w:rPr>
                <w:sz w:val="24"/>
              </w:rPr>
              <w:t>Chemi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 w:rsidP="00D8550E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 w:rsidP="009858DE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 w:rsidP="00393BE1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6433D4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 w:rsidP="006433D4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Chemia 12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Majsterkowanie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5E0352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9858D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</w:tr>
      <w:tr w:rsidR="00E8514F" w:rsidTr="00F32DF0">
        <w:trPr>
          <w:trHeight w:val="2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14F" w:rsidRDefault="00E851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 w:rsidP="00F32DF0">
            <w:pPr>
              <w:jc w:val="center"/>
              <w:rPr>
                <w:sz w:val="24"/>
              </w:rPr>
            </w:pPr>
          </w:p>
          <w:p w:rsidR="00E8514F" w:rsidRDefault="00E8514F" w:rsidP="00F32DF0">
            <w:pPr>
              <w:jc w:val="center"/>
              <w:rPr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</w:tr>
      <w:tr w:rsidR="00E8514F" w:rsidTr="00F32DF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14F" w:rsidRDefault="00E8514F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ŚROD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 w:rsidP="00D855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 w:rsidP="005E0352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 w:rsidP="00045E68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Historia 11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>Historia 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 w:rsidP="006131E5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Fizyk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 w:rsidP="006433D4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Chemi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6B4ABD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6B4ABD">
              <w:rPr>
                <w:sz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Fizyk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EDB 9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 w:rsidP="00977494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6B4ABD" w:rsidP="006B4ABD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 xml:space="preserve"> 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Religi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 w:rsidP="00393B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 xml:space="preserve">Z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</w:tr>
      <w:tr w:rsidR="00E8514F" w:rsidTr="00F32DF0">
        <w:trPr>
          <w:trHeight w:val="26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14F" w:rsidRDefault="00E851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 w:rsidP="00F32DF0">
            <w:pPr>
              <w:jc w:val="center"/>
              <w:rPr>
                <w:sz w:val="24"/>
              </w:rPr>
            </w:pPr>
          </w:p>
          <w:p w:rsidR="00E8514F" w:rsidRDefault="00E8514F" w:rsidP="00F32DF0">
            <w:pPr>
              <w:jc w:val="center"/>
              <w:rPr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</w:tr>
      <w:tr w:rsidR="00E8514F" w:rsidTr="00F32DF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14F" w:rsidRDefault="00E8514F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>J. polski 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 w:rsidP="00F52726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977494">
              <w:rPr>
                <w:sz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Chemia 12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 w:rsidP="00F52726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977494">
              <w:rPr>
                <w:sz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 w:rsidP="006433D4">
            <w:pPr>
              <w:rPr>
                <w:sz w:val="24"/>
              </w:rPr>
            </w:pPr>
            <w:r>
              <w:rPr>
                <w:sz w:val="24"/>
              </w:rPr>
              <w:t>Informatyka 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Religia 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Fizyka 12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Fizyka 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 xml:space="preserve">Godz. </w:t>
            </w:r>
            <w:proofErr w:type="spellStart"/>
            <w:r>
              <w:rPr>
                <w:sz w:val="24"/>
              </w:rPr>
              <w:t>wych</w:t>
            </w:r>
            <w:proofErr w:type="spellEnd"/>
            <w:r>
              <w:rPr>
                <w:sz w:val="24"/>
              </w:rPr>
              <w:t xml:space="preserve"> 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6B4ABD">
            <w:pPr>
              <w:rPr>
                <w:sz w:val="24"/>
              </w:rPr>
            </w:pPr>
            <w:r>
              <w:rPr>
                <w:sz w:val="24"/>
              </w:rPr>
              <w:t xml:space="preserve">Z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>. 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 w:rsidP="00F527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 w:rsidP="00045E68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045E68">
              <w:rPr>
                <w:sz w:val="24"/>
              </w:rPr>
              <w:t>OS 10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z</w:t>
            </w:r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>. 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 w:rsidP="00F52726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 xml:space="preserve">Z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E8514F" w:rsidTr="00F32DF0">
        <w:trPr>
          <w:trHeight w:val="3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14F" w:rsidRDefault="00E851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 w:rsidP="00F32DF0">
            <w:pPr>
              <w:jc w:val="center"/>
              <w:rPr>
                <w:sz w:val="24"/>
              </w:rPr>
            </w:pPr>
          </w:p>
          <w:p w:rsidR="00E8514F" w:rsidRDefault="00E8514F" w:rsidP="00F32DF0">
            <w:pPr>
              <w:jc w:val="center"/>
              <w:rPr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  <w:p w:rsidR="00E8514F" w:rsidRDefault="00E8514F">
            <w:pPr>
              <w:rPr>
                <w:sz w:val="24"/>
              </w:rPr>
            </w:pPr>
          </w:p>
        </w:tc>
      </w:tr>
      <w:tr w:rsidR="00E8514F" w:rsidTr="00F32DF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14F" w:rsidRDefault="00E8514F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-8.4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Plastyka 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5-9.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Historia 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Muzyka 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0-10.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Religia 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52726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 w:rsidP="00A63243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0.45-11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 xml:space="preserve">J. polski </w:t>
            </w:r>
            <w:r w:rsidR="009858DE">
              <w:rPr>
                <w:sz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J. polski 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1.45-12.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Matematyka 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Historia 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J. niemiecki 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-f</w:t>
            </w:r>
            <w:proofErr w:type="spellEnd"/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2.40-13.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858DE">
            <w:pPr>
              <w:rPr>
                <w:sz w:val="24"/>
              </w:rPr>
            </w:pPr>
            <w:r>
              <w:rPr>
                <w:sz w:val="24"/>
              </w:rPr>
              <w:t>J. angielski 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977494">
            <w:pPr>
              <w:rPr>
                <w:sz w:val="24"/>
              </w:rPr>
            </w:pPr>
            <w:r>
              <w:rPr>
                <w:sz w:val="24"/>
              </w:rPr>
              <w:t>Geografia 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r>
              <w:rPr>
                <w:sz w:val="24"/>
              </w:rPr>
              <w:t>Biologia 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045E68" w:rsidP="00045E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ru</w:t>
            </w:r>
            <w:proofErr w:type="spellEnd"/>
            <w:r>
              <w:rPr>
                <w:sz w:val="24"/>
              </w:rPr>
              <w:t xml:space="preserve"> 8 </w:t>
            </w: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3.35-14.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9858DE" w:rsidP="00D761E0">
            <w:pPr>
              <w:rPr>
                <w:sz w:val="24"/>
              </w:rPr>
            </w:pPr>
            <w:r>
              <w:rPr>
                <w:sz w:val="24"/>
              </w:rPr>
              <w:t xml:space="preserve">Z. </w:t>
            </w:r>
            <w:proofErr w:type="gramStart"/>
            <w:r>
              <w:rPr>
                <w:sz w:val="24"/>
              </w:rPr>
              <w:t>rew</w:t>
            </w:r>
            <w:proofErr w:type="gramEnd"/>
            <w:r>
              <w:rPr>
                <w:sz w:val="24"/>
              </w:rPr>
              <w:t>. 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977494" w:rsidP="00393B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ru</w:t>
            </w:r>
            <w:proofErr w:type="spellEnd"/>
            <w:r>
              <w:rPr>
                <w:sz w:val="24"/>
              </w:rPr>
              <w:t xml:space="preserve"> 8/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A6324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ru</w:t>
            </w:r>
            <w:proofErr w:type="spellEnd"/>
            <w:r>
              <w:rPr>
                <w:sz w:val="24"/>
              </w:rPr>
              <w:t xml:space="preserve"> 8/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</w:tr>
      <w:tr w:rsidR="00E8514F" w:rsidTr="00F32DF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 w:rsidP="00F32DF0">
            <w:pPr>
              <w:ind w:hanging="147"/>
              <w:jc w:val="center"/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4F" w:rsidRDefault="00E8514F">
            <w:pPr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4F" w:rsidRDefault="00E8514F">
            <w:pPr>
              <w:rPr>
                <w:sz w:val="24"/>
              </w:rPr>
            </w:pPr>
          </w:p>
        </w:tc>
      </w:tr>
    </w:tbl>
    <w:p w:rsidR="00E8426A" w:rsidRDefault="00E8426A" w:rsidP="00E73B93"/>
    <w:sectPr w:rsidR="00E8426A" w:rsidSect="00F32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73B93"/>
    <w:rsid w:val="0001487B"/>
    <w:rsid w:val="0001797C"/>
    <w:rsid w:val="00041448"/>
    <w:rsid w:val="00045E68"/>
    <w:rsid w:val="00066F6E"/>
    <w:rsid w:val="00081467"/>
    <w:rsid w:val="00091A37"/>
    <w:rsid w:val="000A2FDC"/>
    <w:rsid w:val="000B5178"/>
    <w:rsid w:val="000B7C4A"/>
    <w:rsid w:val="000D63DD"/>
    <w:rsid w:val="000E58DA"/>
    <w:rsid w:val="00104E80"/>
    <w:rsid w:val="00112161"/>
    <w:rsid w:val="00112F28"/>
    <w:rsid w:val="001322EB"/>
    <w:rsid w:val="00154589"/>
    <w:rsid w:val="001810A2"/>
    <w:rsid w:val="001866DA"/>
    <w:rsid w:val="00192CF4"/>
    <w:rsid w:val="001E5EE5"/>
    <w:rsid w:val="001F47FD"/>
    <w:rsid w:val="001F5CE0"/>
    <w:rsid w:val="00211B74"/>
    <w:rsid w:val="00221ACD"/>
    <w:rsid w:val="00251878"/>
    <w:rsid w:val="00296BFB"/>
    <w:rsid w:val="002D6AFB"/>
    <w:rsid w:val="00312299"/>
    <w:rsid w:val="003234B0"/>
    <w:rsid w:val="00360448"/>
    <w:rsid w:val="00362518"/>
    <w:rsid w:val="00372E9C"/>
    <w:rsid w:val="00375268"/>
    <w:rsid w:val="00393BE1"/>
    <w:rsid w:val="003A1F35"/>
    <w:rsid w:val="003F43EB"/>
    <w:rsid w:val="00432826"/>
    <w:rsid w:val="00437BCE"/>
    <w:rsid w:val="004408BF"/>
    <w:rsid w:val="00450AD3"/>
    <w:rsid w:val="004A0FAF"/>
    <w:rsid w:val="004A6886"/>
    <w:rsid w:val="004C20B6"/>
    <w:rsid w:val="004D100A"/>
    <w:rsid w:val="004F71D4"/>
    <w:rsid w:val="00524EA5"/>
    <w:rsid w:val="005629E8"/>
    <w:rsid w:val="00590E65"/>
    <w:rsid w:val="005D0052"/>
    <w:rsid w:val="005E0352"/>
    <w:rsid w:val="005E2AF8"/>
    <w:rsid w:val="00603E96"/>
    <w:rsid w:val="006131E5"/>
    <w:rsid w:val="00625B95"/>
    <w:rsid w:val="0062707A"/>
    <w:rsid w:val="00636B9D"/>
    <w:rsid w:val="006433D4"/>
    <w:rsid w:val="00646F8A"/>
    <w:rsid w:val="006478F7"/>
    <w:rsid w:val="00665878"/>
    <w:rsid w:val="00665A64"/>
    <w:rsid w:val="00675EAC"/>
    <w:rsid w:val="0068077C"/>
    <w:rsid w:val="00687AA9"/>
    <w:rsid w:val="006B4ABD"/>
    <w:rsid w:val="006C7483"/>
    <w:rsid w:val="006D2D94"/>
    <w:rsid w:val="006E3883"/>
    <w:rsid w:val="00704E9E"/>
    <w:rsid w:val="00732759"/>
    <w:rsid w:val="007615D1"/>
    <w:rsid w:val="00762D00"/>
    <w:rsid w:val="00765F10"/>
    <w:rsid w:val="0077296E"/>
    <w:rsid w:val="00816ABC"/>
    <w:rsid w:val="008740ED"/>
    <w:rsid w:val="008A0741"/>
    <w:rsid w:val="008B4B12"/>
    <w:rsid w:val="00953FCE"/>
    <w:rsid w:val="00954FC7"/>
    <w:rsid w:val="009620D6"/>
    <w:rsid w:val="00967965"/>
    <w:rsid w:val="00977494"/>
    <w:rsid w:val="00984B75"/>
    <w:rsid w:val="009858DE"/>
    <w:rsid w:val="0099334D"/>
    <w:rsid w:val="009C442C"/>
    <w:rsid w:val="009F1FC9"/>
    <w:rsid w:val="00A31388"/>
    <w:rsid w:val="00A35461"/>
    <w:rsid w:val="00A520AC"/>
    <w:rsid w:val="00A63243"/>
    <w:rsid w:val="00A67ADB"/>
    <w:rsid w:val="00A86225"/>
    <w:rsid w:val="00A922CE"/>
    <w:rsid w:val="00AF09C4"/>
    <w:rsid w:val="00AF1A95"/>
    <w:rsid w:val="00AF2F97"/>
    <w:rsid w:val="00AF7E7A"/>
    <w:rsid w:val="00B04694"/>
    <w:rsid w:val="00B1117E"/>
    <w:rsid w:val="00B264B4"/>
    <w:rsid w:val="00B62CCC"/>
    <w:rsid w:val="00B7373B"/>
    <w:rsid w:val="00B9162D"/>
    <w:rsid w:val="00BB512F"/>
    <w:rsid w:val="00BC748A"/>
    <w:rsid w:val="00BD6673"/>
    <w:rsid w:val="00C34C4B"/>
    <w:rsid w:val="00C35EBF"/>
    <w:rsid w:val="00C601ED"/>
    <w:rsid w:val="00C66128"/>
    <w:rsid w:val="00CA6C40"/>
    <w:rsid w:val="00CB214D"/>
    <w:rsid w:val="00CB2ACE"/>
    <w:rsid w:val="00CC72F8"/>
    <w:rsid w:val="00CD1632"/>
    <w:rsid w:val="00CE4F7B"/>
    <w:rsid w:val="00CF7AC5"/>
    <w:rsid w:val="00D10A83"/>
    <w:rsid w:val="00D15F5B"/>
    <w:rsid w:val="00D43529"/>
    <w:rsid w:val="00D761E0"/>
    <w:rsid w:val="00D8550E"/>
    <w:rsid w:val="00DB3CD9"/>
    <w:rsid w:val="00DC5D89"/>
    <w:rsid w:val="00DE4C73"/>
    <w:rsid w:val="00DF5717"/>
    <w:rsid w:val="00E02DF7"/>
    <w:rsid w:val="00E21963"/>
    <w:rsid w:val="00E452BA"/>
    <w:rsid w:val="00E55155"/>
    <w:rsid w:val="00E73B93"/>
    <w:rsid w:val="00E823B0"/>
    <w:rsid w:val="00E8426A"/>
    <w:rsid w:val="00E8514F"/>
    <w:rsid w:val="00E90E4B"/>
    <w:rsid w:val="00E96C6C"/>
    <w:rsid w:val="00EA3030"/>
    <w:rsid w:val="00EC200A"/>
    <w:rsid w:val="00EF1DEE"/>
    <w:rsid w:val="00F00986"/>
    <w:rsid w:val="00F15CCE"/>
    <w:rsid w:val="00F2340C"/>
    <w:rsid w:val="00F32041"/>
    <w:rsid w:val="00F32DF0"/>
    <w:rsid w:val="00F44524"/>
    <w:rsid w:val="00F52726"/>
    <w:rsid w:val="00F7417E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AAE8-DA69-42DA-98B6-4246AF81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g</dc:creator>
  <cp:lastModifiedBy>kozog</cp:lastModifiedBy>
  <cp:revision>3</cp:revision>
  <cp:lastPrinted>2022-09-02T05:50:00Z</cp:lastPrinted>
  <dcterms:created xsi:type="dcterms:W3CDTF">2023-09-07T09:35:00Z</dcterms:created>
  <dcterms:modified xsi:type="dcterms:W3CDTF">2023-10-12T10:19:00Z</dcterms:modified>
</cp:coreProperties>
</file>